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5-2023-QEO-Q_166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昌泰(石家庄)城市更新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学苑路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学苑路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256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888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